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3056" w14:textId="77777777" w:rsidR="00E67CE5" w:rsidRDefault="00E67CE5" w:rsidP="00D70431">
      <w:pPr>
        <w:spacing w:after="12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9950C43" w14:textId="77777777" w:rsidR="00C4103F" w:rsidRPr="00A058AD" w:rsidRDefault="007118F0" w:rsidP="00D70431">
      <w:pPr>
        <w:spacing w:after="12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60448F3" w14:textId="77777777" w:rsidR="005641F0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siębiorstwo Wodociągów </w:t>
      </w:r>
      <w:r>
        <w:rPr>
          <w:rFonts w:ascii="Arial" w:hAnsi="Arial" w:cs="Arial"/>
          <w:sz w:val="20"/>
          <w:szCs w:val="20"/>
        </w:rPr>
        <w:br/>
        <w:t>i Kanalizacji Spółka z o.o. z siedzibą w Kaliszu</w:t>
      </w:r>
    </w:p>
    <w:p w14:paraId="0D6F4741" w14:textId="77777777"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owy Świat 2a</w:t>
      </w:r>
    </w:p>
    <w:p w14:paraId="010D4C34" w14:textId="77777777"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800 Kaliszu</w:t>
      </w:r>
    </w:p>
    <w:p w14:paraId="76311438" w14:textId="77777777" w:rsidR="00D70431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 614-004-24-33</w:t>
      </w:r>
    </w:p>
    <w:p w14:paraId="53E1A46D" w14:textId="77777777" w:rsidR="00D70431" w:rsidRPr="00A058AD" w:rsidRDefault="00D70431" w:rsidP="00D70431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: 250022522</w:t>
      </w:r>
    </w:p>
    <w:p w14:paraId="126DC73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187F2AE5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19D5E58" w14:textId="77777777" w:rsidR="00C4103F" w:rsidRPr="00A058AD" w:rsidRDefault="007118F0" w:rsidP="00D70431">
      <w:pPr>
        <w:spacing w:after="12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D3936EC" w14:textId="77777777"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14:paraId="46FCFD96" w14:textId="77777777"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72993516" w14:textId="77777777" w:rsidR="00D70431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7A9685C6" w14:textId="77777777" w:rsidR="00D70431" w:rsidRPr="00A058AD" w:rsidRDefault="00D7043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14:paraId="7B96F5A3" w14:textId="77777777" w:rsidR="007118F0" w:rsidRPr="00A058AD" w:rsidRDefault="007118F0" w:rsidP="00D70431">
      <w:pPr>
        <w:spacing w:after="24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95A6007" w14:textId="77777777" w:rsidR="007118F0" w:rsidRPr="003D272A" w:rsidRDefault="007936D6" w:rsidP="00D70431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B22E973" w14:textId="77777777" w:rsidR="00C4103F" w:rsidRPr="00A058AD" w:rsidRDefault="007936D6" w:rsidP="00D7043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D70431">
        <w:rPr>
          <w:rFonts w:ascii="Arial" w:hAnsi="Arial" w:cs="Arial"/>
          <w:sz w:val="20"/>
          <w:szCs w:val="20"/>
        </w:rPr>
        <w:t>…………</w:t>
      </w:r>
    </w:p>
    <w:p w14:paraId="1562B2C0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6703EA7" w14:textId="77777777" w:rsidR="00484F88" w:rsidRDefault="00484F88" w:rsidP="00C4103F">
      <w:pPr>
        <w:rPr>
          <w:rFonts w:ascii="Arial" w:hAnsi="Arial" w:cs="Arial"/>
        </w:rPr>
      </w:pPr>
    </w:p>
    <w:p w14:paraId="1B204A69" w14:textId="77777777" w:rsidR="00CF4A74" w:rsidRPr="009375EB" w:rsidRDefault="00CF4A74" w:rsidP="00C4103F">
      <w:pPr>
        <w:rPr>
          <w:rFonts w:ascii="Arial" w:hAnsi="Arial" w:cs="Arial"/>
        </w:rPr>
      </w:pPr>
    </w:p>
    <w:p w14:paraId="40D36B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9CBE5F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>stawie art. 25a ust. 1</w:t>
      </w:r>
      <w:r w:rsidR="00D70431">
        <w:rPr>
          <w:rFonts w:ascii="Arial" w:hAnsi="Arial" w:cs="Arial"/>
          <w:b/>
          <w:sz w:val="20"/>
          <w:szCs w:val="20"/>
        </w:rPr>
        <w:t xml:space="preserve"> ustawy z dnia 29 stycznia 2004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6E415019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5AAAD17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6325170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6B3105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4465E8" w14:textId="7777777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</w:t>
      </w:r>
      <w:r w:rsidR="006A7472">
        <w:rPr>
          <w:rFonts w:ascii="Arial" w:hAnsi="Arial" w:cs="Arial"/>
          <w:sz w:val="21"/>
          <w:szCs w:val="21"/>
        </w:rPr>
        <w:t xml:space="preserve">prowadzonego poza procedurą ustawy PZP zgodnie </w:t>
      </w:r>
      <w:r w:rsidR="006A7472">
        <w:rPr>
          <w:rFonts w:ascii="Arial" w:hAnsi="Arial" w:cs="Arial"/>
          <w:sz w:val="21"/>
          <w:szCs w:val="21"/>
        </w:rPr>
        <w:br/>
        <w:t xml:space="preserve">z Regulaminem Udzielania Zamówień w trybie zapytania ofertowego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6A7472">
        <w:rPr>
          <w:rFonts w:ascii="Arial" w:hAnsi="Arial" w:cs="Arial"/>
          <w:sz w:val="21"/>
          <w:szCs w:val="21"/>
        </w:rPr>
        <w:t>t. ‘’………………………………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6A7472">
        <w:rPr>
          <w:rFonts w:ascii="Arial" w:hAnsi="Arial" w:cs="Arial"/>
          <w:i/>
          <w:sz w:val="16"/>
          <w:szCs w:val="16"/>
        </w:rPr>
        <w:t xml:space="preserve">„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064E00" w14:textId="77777777"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DEB0BDF" w14:textId="77777777" w:rsidR="00E67CE5" w:rsidRPr="00CC6896" w:rsidRDefault="00E67CE5" w:rsidP="004C43B8">
      <w:pPr>
        <w:spacing w:after="0" w:line="360" w:lineRule="auto"/>
        <w:jc w:val="both"/>
        <w:rPr>
          <w:rFonts w:ascii="Arial" w:hAnsi="Arial" w:cs="Arial"/>
        </w:rPr>
      </w:pPr>
    </w:p>
    <w:p w14:paraId="1D335ADB" w14:textId="77777777" w:rsidR="0079713A" w:rsidRPr="001448FB" w:rsidRDefault="00520592" w:rsidP="00D70431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6314C2A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C43C179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E620D1C" w14:textId="77777777" w:rsidR="007840F2" w:rsidRPr="00D7043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0431">
        <w:rPr>
          <w:rFonts w:ascii="Arial" w:hAnsi="Arial" w:cs="Arial"/>
          <w:sz w:val="21"/>
          <w:szCs w:val="21"/>
        </w:rPr>
        <w:t>Oświadczam, że n</w:t>
      </w:r>
      <w:r w:rsidR="009301A2" w:rsidRPr="00D70431">
        <w:rPr>
          <w:rFonts w:ascii="Arial" w:hAnsi="Arial" w:cs="Arial"/>
          <w:sz w:val="21"/>
          <w:szCs w:val="21"/>
        </w:rPr>
        <w:t xml:space="preserve">ie </w:t>
      </w:r>
      <w:r w:rsidR="008D0487" w:rsidRPr="00D7043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D70431">
        <w:rPr>
          <w:rFonts w:ascii="Arial" w:hAnsi="Arial" w:cs="Arial"/>
          <w:sz w:val="21"/>
          <w:szCs w:val="21"/>
        </w:rPr>
        <w:t xml:space="preserve"> </w:t>
      </w:r>
      <w:r w:rsidR="009C6DDE" w:rsidRPr="00D70431">
        <w:rPr>
          <w:rFonts w:ascii="Arial" w:hAnsi="Arial" w:cs="Arial"/>
          <w:sz w:val="21"/>
          <w:szCs w:val="21"/>
        </w:rPr>
        <w:br/>
      </w:r>
      <w:r w:rsidR="00E21B42" w:rsidRPr="00D70431">
        <w:rPr>
          <w:rFonts w:ascii="Arial" w:hAnsi="Arial" w:cs="Arial"/>
          <w:sz w:val="21"/>
          <w:szCs w:val="21"/>
        </w:rPr>
        <w:t xml:space="preserve">art. 24 ust. 5 </w:t>
      </w:r>
      <w:r w:rsidR="008D0487" w:rsidRPr="00D70431">
        <w:rPr>
          <w:rFonts w:ascii="Arial" w:hAnsi="Arial" w:cs="Arial"/>
          <w:sz w:val="21"/>
          <w:szCs w:val="21"/>
        </w:rPr>
        <w:t>u</w:t>
      </w:r>
      <w:r w:rsidR="00E21B42" w:rsidRPr="00D70431">
        <w:rPr>
          <w:rFonts w:ascii="Arial" w:hAnsi="Arial" w:cs="Arial"/>
          <w:sz w:val="21"/>
          <w:szCs w:val="21"/>
        </w:rPr>
        <w:t>stawy</w:t>
      </w:r>
      <w:r w:rsidR="008D0487" w:rsidRPr="00D7043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D7043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0431">
        <w:rPr>
          <w:rFonts w:ascii="Arial" w:hAnsi="Arial" w:cs="Arial"/>
          <w:sz w:val="20"/>
          <w:szCs w:val="20"/>
        </w:rPr>
        <w:t xml:space="preserve"> </w:t>
      </w:r>
      <w:r w:rsidR="00E21B42" w:rsidRPr="00D70431">
        <w:rPr>
          <w:rFonts w:ascii="Arial" w:hAnsi="Arial" w:cs="Arial"/>
          <w:sz w:val="20"/>
          <w:szCs w:val="20"/>
        </w:rPr>
        <w:t xml:space="preserve"> </w:t>
      </w:r>
      <w:r w:rsidR="00103B61" w:rsidRPr="00D70431">
        <w:rPr>
          <w:rFonts w:ascii="Arial" w:hAnsi="Arial" w:cs="Arial"/>
          <w:sz w:val="16"/>
          <w:szCs w:val="16"/>
        </w:rPr>
        <w:t>.</w:t>
      </w:r>
    </w:p>
    <w:p w14:paraId="629DAFF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6741A1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3F1A37F4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E163A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B9F476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8E41C39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21B89E1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</w:t>
      </w:r>
      <w:r w:rsidR="00720BB8">
        <w:rPr>
          <w:rFonts w:ascii="Arial" w:hAnsi="Arial" w:cs="Arial"/>
          <w:sz w:val="21"/>
          <w:szCs w:val="21"/>
        </w:rPr>
        <w:t>…..</w:t>
      </w:r>
    </w:p>
    <w:p w14:paraId="1585480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20BB8">
        <w:rPr>
          <w:rFonts w:ascii="Arial" w:hAnsi="Arial" w:cs="Arial"/>
          <w:sz w:val="20"/>
          <w:szCs w:val="20"/>
        </w:rPr>
        <w:t>…………</w:t>
      </w:r>
    </w:p>
    <w:p w14:paraId="3529968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808C4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992C528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A253F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7B182C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415B1EBC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FB6E876" w14:textId="77777777" w:rsidR="00255142" w:rsidRPr="003C58F8" w:rsidRDefault="00255142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700F2BA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A6C86B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078D659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3F33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565576F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C2C02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5531FEA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0FC3C3C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79F96C0" w14:textId="77777777" w:rsidR="00EE7725" w:rsidRPr="002C42F8" w:rsidRDefault="00EE7725" w:rsidP="00720B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00670C23" w14:textId="77777777" w:rsidR="006440B0" w:rsidRPr="00D47D38" w:rsidRDefault="00D34D9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C4939A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035E2E8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E4ED6AE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8EBE3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C24C24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3E5718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79FEEC4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D978DC7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A26C416" w14:textId="77777777" w:rsidR="0011121A" w:rsidRPr="009375EB" w:rsidRDefault="0011121A" w:rsidP="00720BB8">
      <w:pPr>
        <w:spacing w:after="0" w:line="360" w:lineRule="auto"/>
        <w:jc w:val="both"/>
        <w:rPr>
          <w:rFonts w:ascii="Arial" w:hAnsi="Arial" w:cs="Arial"/>
          <w:i/>
        </w:rPr>
      </w:pPr>
    </w:p>
    <w:p w14:paraId="1C3D740F" w14:textId="77777777" w:rsidR="0025358A" w:rsidRPr="001D3A19" w:rsidRDefault="0025358A" w:rsidP="00720BB8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C9A24C9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0821BD8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A730BC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98AB9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FC6E5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821E44E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4089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E16B9B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0431">
      <w:headerReference w:type="default" r:id="rId8"/>
      <w:footerReference w:type="default" r:id="rId9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53681" w14:textId="77777777" w:rsidR="000F384C" w:rsidRDefault="000F384C" w:rsidP="0038231F">
      <w:pPr>
        <w:spacing w:after="0" w:line="240" w:lineRule="auto"/>
      </w:pPr>
      <w:r>
        <w:separator/>
      </w:r>
    </w:p>
  </w:endnote>
  <w:endnote w:type="continuationSeparator" w:id="0">
    <w:p w14:paraId="7DBF2225" w14:textId="77777777" w:rsidR="000F384C" w:rsidRDefault="000F38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14945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7CE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08C6FB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1AC3" w14:textId="77777777" w:rsidR="000F384C" w:rsidRDefault="000F384C" w:rsidP="0038231F">
      <w:pPr>
        <w:spacing w:after="0" w:line="240" w:lineRule="auto"/>
      </w:pPr>
      <w:r>
        <w:separator/>
      </w:r>
    </w:p>
  </w:footnote>
  <w:footnote w:type="continuationSeparator" w:id="0">
    <w:p w14:paraId="1414B1C7" w14:textId="77777777" w:rsidR="000F384C" w:rsidRDefault="000F38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BC9B" w14:textId="1B626AA1" w:rsidR="00E67CE5" w:rsidRDefault="00E67CE5" w:rsidP="00E67CE5">
    <w:pPr>
      <w:pStyle w:val="Nagwek"/>
      <w:jc w:val="right"/>
    </w:pPr>
    <w:r>
      <w:t>PM/Z/2410/</w:t>
    </w:r>
    <w:r w:rsidR="00806A3E">
      <w:t>6</w:t>
    </w:r>
    <w:r>
      <w:t>/20</w:t>
    </w:r>
    <w:r w:rsidR="00806A3E">
      <w:t>20</w:t>
    </w:r>
  </w:p>
  <w:p w14:paraId="2075458D" w14:textId="77777777" w:rsidR="00E67CE5" w:rsidRDefault="00E67CE5" w:rsidP="00E67CE5">
    <w:pPr>
      <w:pStyle w:val="Nagwek"/>
      <w:jc w:val="right"/>
    </w:pPr>
    <w:r>
      <w:t>Załącznik nr 3 do SIWZ</w:t>
    </w:r>
  </w:p>
  <w:p w14:paraId="4DF9F163" w14:textId="77777777" w:rsidR="00E67CE5" w:rsidRDefault="00E67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84C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45C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7472"/>
    <w:rsid w:val="006E16A6"/>
    <w:rsid w:val="006F3D32"/>
    <w:rsid w:val="007118F0"/>
    <w:rsid w:val="00720BB8"/>
    <w:rsid w:val="00746532"/>
    <w:rsid w:val="007505F6"/>
    <w:rsid w:val="007530E5"/>
    <w:rsid w:val="007840F2"/>
    <w:rsid w:val="007936D6"/>
    <w:rsid w:val="0079713A"/>
    <w:rsid w:val="007E25BD"/>
    <w:rsid w:val="007E2F69"/>
    <w:rsid w:val="00804F07"/>
    <w:rsid w:val="00806A3E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6CE9"/>
    <w:rsid w:val="00BD06C3"/>
    <w:rsid w:val="00BF1F3F"/>
    <w:rsid w:val="00C00C2E"/>
    <w:rsid w:val="00C22538"/>
    <w:rsid w:val="00C2780C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431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CE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FA219"/>
  <w15:docId w15:val="{389EBE2A-4781-411D-89FC-82B87C05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3C3D-347C-49F3-942D-9CBFAA78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Wlodarek</cp:lastModifiedBy>
  <cp:revision>5</cp:revision>
  <cp:lastPrinted>2020-03-10T10:18:00Z</cp:lastPrinted>
  <dcterms:created xsi:type="dcterms:W3CDTF">2018-03-20T13:52:00Z</dcterms:created>
  <dcterms:modified xsi:type="dcterms:W3CDTF">2020-03-10T10:19:00Z</dcterms:modified>
</cp:coreProperties>
</file>